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C1084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1CB8C" wp14:editId="63FA8490">
                <wp:simplePos x="0" y="0"/>
                <wp:positionH relativeFrom="column">
                  <wp:posOffset>-190005</wp:posOffset>
                </wp:positionH>
                <wp:positionV relativeFrom="paragraph">
                  <wp:posOffset>171409</wp:posOffset>
                </wp:positionV>
                <wp:extent cx="8733790" cy="2707574"/>
                <wp:effectExtent l="38100" t="152400" r="29210" b="3619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707574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8292E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8292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OER by Discipline </w:t>
                            </w:r>
                            <w:r w:rsidRPr="00E8292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Guid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13.5pt;width:687.7pt;height:2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8292E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8292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OER by Discipline </w:t>
                      </w:r>
                      <w:r w:rsidRPr="00E8292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Guid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9650F2"/>
    <w:p w:rsidR="009650F2" w:rsidRDefault="00C1084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8F4FA" wp14:editId="6BDAF987">
                <wp:simplePos x="0" y="0"/>
                <wp:positionH relativeFrom="column">
                  <wp:posOffset>-190005</wp:posOffset>
                </wp:positionH>
                <wp:positionV relativeFrom="paragraph">
                  <wp:posOffset>293898</wp:posOffset>
                </wp:positionV>
                <wp:extent cx="8747760" cy="878444"/>
                <wp:effectExtent l="76200" t="76200" r="72390" b="742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8784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8292E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8292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oerdisciplin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4.95pt;margin-top:23.15pt;width:688.8pt;height:6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8292E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8292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oerdisciplin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563B83" w:rsidRDefault="00563B83"/>
    <w:p w:rsidR="00631823" w:rsidRDefault="00631823"/>
    <w:p w:rsidR="00631823" w:rsidRDefault="00C1084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A3699" wp14:editId="7FBD6B43">
                <wp:simplePos x="0" y="0"/>
                <wp:positionH relativeFrom="column">
                  <wp:posOffset>-190500</wp:posOffset>
                </wp:positionH>
                <wp:positionV relativeFrom="paragraph">
                  <wp:posOffset>34290</wp:posOffset>
                </wp:positionV>
                <wp:extent cx="8751570" cy="1531620"/>
                <wp:effectExtent l="95250" t="95250" r="87630" b="876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531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84B" w:rsidRDefault="003041C8" w:rsidP="00C1084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8292E" w:rsidRPr="00E8292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auri</w:t>
                            </w:r>
                            <w:proofErr w:type="spellEnd"/>
                            <w:r w:rsidR="00E8292E" w:rsidRPr="00E8292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M. </w:t>
                            </w:r>
                            <w:proofErr w:type="spellStart"/>
                            <w:r w:rsidR="00E8292E" w:rsidRPr="00E8292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esoph</w:t>
                            </w:r>
                            <w:proofErr w:type="spellEnd"/>
                            <w:r w:rsidR="00E8292E" w:rsidRPr="00E8292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Josie Gray</w:t>
                            </w:r>
                          </w:p>
                          <w:p w:rsidR="00665493" w:rsidRPr="00437257" w:rsidRDefault="00C56582" w:rsidP="00C1084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proofErr w:type="spellStart"/>
                            <w:r w:rsidR="00E8292E" w:rsidRPr="00E8292E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BCcampus</w:t>
                            </w:r>
                            <w:proofErr w:type="spellEnd"/>
                          </w:p>
                          <w:p w:rsidR="006E3AAA" w:rsidRDefault="00C56582" w:rsidP="00C1084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8292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  <w:p w:rsidR="00B1181F" w:rsidRPr="006E3AAA" w:rsidRDefault="0008267D" w:rsidP="00C1084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C1084B">
                              <w:t xml:space="preserve"> </w:t>
                            </w:r>
                          </w:p>
                          <w:p w:rsidR="000800E6" w:rsidRPr="00752B11" w:rsidRDefault="000800E6" w:rsidP="00C108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.7pt;width:689.1pt;height:1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1084B" w:rsidRDefault="003041C8" w:rsidP="00C1084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8292E" w:rsidRPr="00E8292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auri</w:t>
                      </w:r>
                      <w:proofErr w:type="spellEnd"/>
                      <w:r w:rsidR="00E8292E" w:rsidRPr="00E8292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M. </w:t>
                      </w:r>
                      <w:proofErr w:type="spellStart"/>
                      <w:r w:rsidR="00E8292E" w:rsidRPr="00E8292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esoph</w:t>
                      </w:r>
                      <w:proofErr w:type="spellEnd"/>
                      <w:r w:rsidR="00E8292E" w:rsidRPr="00E8292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Josie Gray</w:t>
                      </w:r>
                    </w:p>
                    <w:p w:rsidR="00665493" w:rsidRPr="00437257" w:rsidRDefault="00C56582" w:rsidP="00C1084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proofErr w:type="spellStart"/>
                      <w:r w:rsidR="00E8292E" w:rsidRPr="00E8292E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BCcampus</w:t>
                      </w:r>
                      <w:proofErr w:type="spellEnd"/>
                    </w:p>
                    <w:p w:rsidR="006E3AAA" w:rsidRDefault="00C56582" w:rsidP="00C1084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8292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8</w:t>
                      </w:r>
                    </w:p>
                    <w:p w:rsidR="00B1181F" w:rsidRPr="006E3AAA" w:rsidRDefault="0008267D" w:rsidP="00C1084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C1084B">
                        <w:t xml:space="preserve"> </w:t>
                      </w:r>
                    </w:p>
                    <w:p w:rsidR="000800E6" w:rsidRPr="00752B11" w:rsidRDefault="000800E6" w:rsidP="00C1084B">
                      <w:pPr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E2" w:rsidRDefault="00A27DE2" w:rsidP="00607BF9">
      <w:pPr>
        <w:spacing w:after="0" w:line="240" w:lineRule="auto"/>
      </w:pPr>
      <w:r>
        <w:separator/>
      </w:r>
    </w:p>
  </w:endnote>
  <w:endnote w:type="continuationSeparator" w:id="0">
    <w:p w:rsidR="00A27DE2" w:rsidRDefault="00A27DE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E2" w:rsidRDefault="00A27DE2" w:rsidP="00607BF9">
      <w:pPr>
        <w:spacing w:after="0" w:line="240" w:lineRule="auto"/>
      </w:pPr>
      <w:r>
        <w:separator/>
      </w:r>
    </w:p>
  </w:footnote>
  <w:footnote w:type="continuationSeparator" w:id="0">
    <w:p w:rsidR="00A27DE2" w:rsidRDefault="00A27DE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15EBF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27DE2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084B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8292E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CF61-A3B3-403B-9C01-DFFE23CC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26T05:59:00Z</dcterms:created>
  <dcterms:modified xsi:type="dcterms:W3CDTF">2025-08-26T05:59:00Z</dcterms:modified>
</cp:coreProperties>
</file>